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1B92" w14:textId="5D0191DB" w:rsidR="00DB16A1" w:rsidRPr="0092731E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3F7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A51C2CA" w14:textId="77777777" w:rsidR="00D93F70" w:rsidRPr="00D93F70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РАЗРАБОТКА ЭФФЕКТИВНЫХ ВЕБ-ПРИЛОЖЕНИЙ</w:t>
      </w:r>
    </w:p>
    <w:p w14:paraId="6778418B" w14:textId="7DAA7541" w:rsidR="005570D2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(SPRING MVC)</w:t>
      </w:r>
    </w:p>
    <w:p w14:paraId="5FE7D5FA" w14:textId="77777777" w:rsidR="00D93F70" w:rsidRDefault="0092731E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93F70" w:rsidRPr="00D93F70">
        <w:rPr>
          <w:rFonts w:ascii="Times New Roman" w:hAnsi="Times New Roman" w:cs="Times New Roman"/>
          <w:sz w:val="28"/>
          <w:szCs w:val="28"/>
        </w:rPr>
        <w:t>разработка веб-приложений с реализацией шаблона MVC</w:t>
      </w:r>
      <w:r w:rsidR="00D93F70">
        <w:rPr>
          <w:rFonts w:ascii="Times New Roman" w:hAnsi="Times New Roman" w:cs="Times New Roman"/>
          <w:sz w:val="28"/>
          <w:szCs w:val="28"/>
        </w:rPr>
        <w:t>.</w:t>
      </w:r>
    </w:p>
    <w:p w14:paraId="3C434F0C" w14:textId="12EB1741" w:rsidR="005570D2" w:rsidRPr="005570D2" w:rsidRDefault="005570D2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F6A3B7B" w14:textId="5F66921B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проект Spring MVC и подключить к нему все необходим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70">
        <w:rPr>
          <w:rFonts w:ascii="Times New Roman" w:hAnsi="Times New Roman" w:cs="Times New Roman"/>
          <w:sz w:val="28"/>
          <w:szCs w:val="28"/>
        </w:rPr>
        <w:t>(2 часа).</w:t>
      </w:r>
    </w:p>
    <w:p w14:paraId="70A57257" w14:textId="78D8039E" w:rsidR="006F2237" w:rsidRDefault="006F2237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надпись.</w:t>
      </w:r>
    </w:p>
    <w:p w14:paraId="11ED9542" w14:textId="7052CC82" w:rsid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дополнительный контроллер и представление (JSP) с отображением полей объекта класса из лабораторной работы №7</w:t>
      </w:r>
      <w:r w:rsidR="00327F41">
        <w:rPr>
          <w:rFonts w:ascii="Times New Roman" w:hAnsi="Times New Roman" w:cs="Times New Roman"/>
          <w:sz w:val="28"/>
          <w:szCs w:val="28"/>
        </w:rPr>
        <w:t xml:space="preserve"> (Вариант 9).</w:t>
      </w:r>
    </w:p>
    <w:p w14:paraId="17596E03" w14:textId="6414EDA4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прокомментировать код программы.</w:t>
      </w:r>
    </w:p>
    <w:p w14:paraId="7059ED00" w14:textId="77777777" w:rsidR="0084242A" w:rsidRDefault="005570D2" w:rsidP="0084242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0DAFC3C" w14:textId="529D5430" w:rsidR="00D93F70" w:rsidRDefault="00D93F70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39DA9" wp14:editId="483CF3B0">
            <wp:extent cx="3657600" cy="903203"/>
            <wp:effectExtent l="0" t="0" r="0" b="0"/>
            <wp:docPr id="131142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688" cy="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CAC4" w14:textId="120FCC3D" w:rsidR="006F2237" w:rsidRPr="006F2237" w:rsidRDefault="006F2237" w:rsidP="006F22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2237">
        <w:rPr>
          <w:rFonts w:ascii="Times New Roman" w:hAnsi="Times New Roman" w:cs="Times New Roman"/>
          <w:sz w:val="24"/>
          <w:szCs w:val="24"/>
        </w:rPr>
        <w:t>1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 заданий 1-2</w:t>
      </w:r>
    </w:p>
    <w:p w14:paraId="61E1DD1B" w14:textId="087DCCF7" w:rsidR="005570D2" w:rsidRPr="005570D2" w:rsidRDefault="00E15092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ADC5E7" wp14:editId="56C7696E">
            <wp:extent cx="2945012" cy="406626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54" cy="40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8B6A" w14:textId="2ABAC1FC" w:rsidR="005570D2" w:rsidRDefault="005570D2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F2237">
        <w:rPr>
          <w:rFonts w:ascii="Times New Roman" w:hAnsi="Times New Roman" w:cs="Times New Roman"/>
          <w:b/>
          <w:bCs/>
          <w:sz w:val="24"/>
          <w:szCs w:val="24"/>
        </w:rPr>
        <w:t>Результат задания 3</w:t>
      </w:r>
    </w:p>
    <w:p w14:paraId="23B00C9A" w14:textId="0DA5C3C2" w:rsidR="0081217C" w:rsidRDefault="0081217C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FF84" w14:textId="77777777" w:rsidR="0084242A" w:rsidRPr="001B188B" w:rsidRDefault="0084242A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44381" w14:textId="66D539A8" w:rsidR="005570D2" w:rsidRDefault="005570D2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:</w:t>
      </w:r>
    </w:p>
    <w:p w14:paraId="10AA915C" w14:textId="33AD9A5D" w:rsidR="001E7DFD" w:rsidRDefault="00E15092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07BF86" wp14:editId="124B3413">
            <wp:extent cx="2796289" cy="45245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31" cy="45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E48B" w14:textId="20BDD8E6" w:rsidR="001E7DFD" w:rsidRDefault="001E7DFD" w:rsidP="001E7D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а приложения</w:t>
      </w:r>
    </w:p>
    <w:p w14:paraId="04AF21E4" w14:textId="77777777" w:rsidR="001E7DFD" w:rsidRDefault="001E7DFD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94FD" w14:textId="41AE89F4" w:rsidR="006F2237" w:rsidRPr="00E15092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150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15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</w:t>
      </w:r>
      <w:r w:rsidRPr="00E150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828B48" w14:textId="77777777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imal {   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вотное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ato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(String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ator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edato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redato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am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Predato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ato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edato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ator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edato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redato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losure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Enclosur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losur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nclosur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closure enclosure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closur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closur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F686A5" w14:textId="14D719C8" w:rsidR="001E7DFD" w:rsidRP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FD">
        <w:rPr>
          <w:rFonts w:ascii="Times New Roman" w:hAnsi="Times New Roman" w:cs="Times New Roman"/>
          <w:sz w:val="28"/>
          <w:szCs w:val="28"/>
        </w:rPr>
        <w:t xml:space="preserve">Это модель данных для </w:t>
      </w:r>
      <w:r w:rsidR="00E15092">
        <w:rPr>
          <w:rFonts w:ascii="Times New Roman" w:hAnsi="Times New Roman" w:cs="Times New Roman"/>
          <w:sz w:val="28"/>
          <w:szCs w:val="28"/>
        </w:rPr>
        <w:t>животных</w:t>
      </w:r>
      <w:r w:rsidRPr="001E7DFD">
        <w:rPr>
          <w:rFonts w:ascii="Times New Roman" w:hAnsi="Times New Roman" w:cs="Times New Roman"/>
          <w:sz w:val="28"/>
          <w:szCs w:val="28"/>
        </w:rPr>
        <w:t xml:space="preserve">, включая его </w:t>
      </w:r>
      <w:r w:rsidR="00E15092">
        <w:rPr>
          <w:rFonts w:ascii="Times New Roman" w:hAnsi="Times New Roman" w:cs="Times New Roman"/>
          <w:sz w:val="28"/>
          <w:szCs w:val="28"/>
        </w:rPr>
        <w:t>название</w:t>
      </w:r>
      <w:r w:rsidRPr="001E7DFD">
        <w:rPr>
          <w:rFonts w:ascii="Times New Roman" w:hAnsi="Times New Roman" w:cs="Times New Roman"/>
          <w:sz w:val="28"/>
          <w:szCs w:val="28"/>
        </w:rPr>
        <w:t xml:space="preserve"> и </w:t>
      </w:r>
      <w:r w:rsidR="00E15092">
        <w:rPr>
          <w:rFonts w:ascii="Times New Roman" w:hAnsi="Times New Roman" w:cs="Times New Roman"/>
          <w:sz w:val="28"/>
          <w:szCs w:val="28"/>
        </w:rPr>
        <w:t>Хищник/Травоядный</w:t>
      </w:r>
      <w:r w:rsidRPr="001E7DFD">
        <w:rPr>
          <w:rFonts w:ascii="Times New Roman" w:hAnsi="Times New Roman" w:cs="Times New Roman"/>
          <w:sz w:val="28"/>
          <w:szCs w:val="28"/>
        </w:rPr>
        <w:t>.</w:t>
      </w:r>
    </w:p>
    <w:p w14:paraId="29E90D9F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31416" w14:textId="5BE84599" w:rsidR="006F2237" w:rsidRPr="006017DD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15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</w:t>
      </w:r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proofErr w:type="spellEnd"/>
    </w:p>
    <w:p w14:paraId="6EFC0651" w14:textId="77777777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Controller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i.ModelMap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RequestMapping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Controller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RequestMapping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nimal"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loyeeControlle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RequestMapping(method =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GET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Animal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Map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odel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nimal&gt; animals =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Employee&gt;(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s.add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гр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s.add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н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s.add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в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imals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s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imal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37A8A91" w14:textId="77777777" w:rsidR="001E7DFD" w:rsidRPr="00E15092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7B923E3" w14:textId="7C118AE6" w:rsidR="001E7DFD" w:rsidRPr="00E15092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E7DF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рабатывает GET-запросы и создает список объектов </w:t>
      </w:r>
      <w:r w:rsidR="00E15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</w:t>
      </w:r>
      <w:r w:rsidR="00E150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6B9F8A" w14:textId="77777777" w:rsidR="001E7DFD" w:rsidRPr="001E7DFD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C109DDB" w14:textId="39C9A484" w:rsidR="006F2237" w:rsidRPr="006017DD" w:rsidRDefault="006F2237" w:rsidP="006F2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223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Controller</w:t>
      </w:r>
      <w:proofErr w:type="spellEnd"/>
    </w:p>
    <w:p w14:paraId="12D27FE4" w14:textId="39430B2D" w:rsidR="006F2237" w:rsidRPr="006F2237" w:rsidRDefault="006F2237" w:rsidP="006F22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</w:t>
      </w:r>
      <w:proofErr w:type="gram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ereotype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ui.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troller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llo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thod =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6F223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6F223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Hello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model) {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.addAttribute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essage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Spring MVC Framework!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}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9A71C2" w14:textId="0B487102" w:rsidR="0081217C" w:rsidRDefault="0081217C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F218F" w14:textId="4D701053" w:rsidR="001E7DFD" w:rsidRDefault="00E15092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</w:t>
      </w:r>
      <w:r w:rsidR="001E7DFD">
        <w:rPr>
          <w:rFonts w:ascii="Times New Roman" w:hAnsi="Times New Roman" w:cs="Times New Roman"/>
          <w:b/>
          <w:bCs/>
          <w:sz w:val="28"/>
          <w:szCs w:val="28"/>
          <w:lang w:val="en-US"/>
        </w:rPr>
        <w:t>.jsp</w:t>
      </w:r>
      <w:proofErr w:type="spellEnd"/>
    </w:p>
    <w:p w14:paraId="5E5BF537" w14:textId="77777777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%@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glib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java.sun.com/</w:t>
      </w:r>
      <w:proofErr w:type="spellStart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p</w:t>
      </w:r>
      <w:proofErr w:type="spellEnd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tl</w:t>
      </w:r>
      <w:proofErr w:type="spellEnd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core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&lt;%@ page 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</w:t>
      </w:r>
      <w:proofErr w:type="spellStart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ml;charset</w:t>
      </w:r>
      <w:proofErr w:type="spellEnd"/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UTF-8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uage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ava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html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head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title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Животные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оопарка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title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ead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body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2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Животные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h2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:forEach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tems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${animals}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imal"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3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Животное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&lt;/h3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&lt;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animal.name}&lt;/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&lt;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ищник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равоядный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.predator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&lt;/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/</w:t>
      </w:r>
      <w:proofErr w:type="spellStart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:forEach</w:t>
      </w:r>
      <w:proofErr w:type="spellEnd"/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body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tml&gt;</w:t>
      </w:r>
    </w:p>
    <w:p w14:paraId="4621D97D" w14:textId="62FDBCF0" w:rsidR="001E7DFD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62">
        <w:rPr>
          <w:rFonts w:ascii="Times New Roman" w:hAnsi="Times New Roman" w:cs="Times New Roman"/>
          <w:sz w:val="28"/>
          <w:szCs w:val="28"/>
        </w:rPr>
        <w:t>JSP-страница для отображения информации о</w:t>
      </w:r>
      <w:r w:rsidR="00E1509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D16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1656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16562">
        <w:rPr>
          <w:rFonts w:ascii="Times New Roman" w:hAnsi="Times New Roman" w:cs="Times New Roman"/>
          <w:sz w:val="28"/>
          <w:szCs w:val="28"/>
        </w:rPr>
        <w:t>c:forEach</w:t>
      </w:r>
      <w:proofErr w:type="spellEnd"/>
      <w:proofErr w:type="gramEnd"/>
      <w:r w:rsidRPr="00D16562">
        <w:rPr>
          <w:rFonts w:ascii="Times New Roman" w:hAnsi="Times New Roman" w:cs="Times New Roman"/>
          <w:sz w:val="28"/>
          <w:szCs w:val="28"/>
        </w:rPr>
        <w:t>&gt; для итерации по с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72DD8" w14:textId="77777777" w:rsidR="00D16562" w:rsidRPr="00D16562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C1483" w14:textId="5DF2D20B" w:rsidR="001E7DFD" w:rsidRPr="006017D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p</w:t>
      </w:r>
      <w:proofErr w:type="spellEnd"/>
    </w:p>
    <w:p w14:paraId="418DABE7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%@ </w:t>
      </w:r>
      <w:proofErr w:type="gram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ge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Type</w:t>
      </w:r>
      <w:proofErr w:type="spellEnd"/>
      <w:proofErr w:type="gramEnd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xt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tml;charset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UTF-8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ava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tml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itle&gt;Hello Spring MVC&lt;/titl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2&gt;${message}&lt;/h2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tml&gt;</w:t>
      </w:r>
    </w:p>
    <w:p w14:paraId="39521A84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0BF267" w14:textId="720FEB4A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ntextMVC.xml</w:t>
      </w:r>
    </w:p>
    <w:p w14:paraId="42382B72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beans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context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mvc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component-sca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-package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com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annotation-drive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ean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ass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org.springframework.web.servlet.view.InternalResourceViewResolver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/WEB-INF/hello/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/WEB-INF/employee/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suf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.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p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bea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beans&gt;</w:t>
      </w:r>
    </w:p>
    <w:p w14:paraId="296CE4D9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EA8478" w14:textId="562A6CFF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.xml</w:t>
      </w:r>
    </w:p>
    <w:p w14:paraId="320380BB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&lt;!DOCTYPE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-app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UBLI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//Sun Microsystems, Inc.//DTD Web Application 2.3//EN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"http://java.sun.com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t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/web-app_2_3.dtd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web-app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http://xmlns.jcp.org/xml/ns/javaee/web-app_4_0.xsd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ebApp_I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4.0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display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etype Created Web Application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display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class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servlet.DispatcherServle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class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param-name&gt;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ConfigLocatio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param-valu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WEB-INF/applicationContextMVC.xml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valu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load-on-startup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load-on-startup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web-app&gt;</w:t>
      </w:r>
    </w:p>
    <w:p w14:paraId="0DD32858" w14:textId="77777777" w:rsidR="001E7DFD" w:rsidRPr="005F1CBB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723D0" w14:textId="7396BA59" w:rsidR="00750949" w:rsidRPr="00750949" w:rsidRDefault="00750949" w:rsidP="00D16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F2237"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2237" w:rsidRPr="00D93F70">
        <w:rPr>
          <w:rFonts w:ascii="Times New Roman" w:hAnsi="Times New Roman" w:cs="Times New Roman"/>
          <w:sz w:val="28"/>
          <w:szCs w:val="28"/>
        </w:rPr>
        <w:t>разработ</w:t>
      </w:r>
      <w:r w:rsidR="006F2237">
        <w:rPr>
          <w:rFonts w:ascii="Times New Roman" w:hAnsi="Times New Roman" w:cs="Times New Roman"/>
          <w:sz w:val="28"/>
          <w:szCs w:val="28"/>
        </w:rPr>
        <w:t>али</w:t>
      </w:r>
      <w:r w:rsidR="006F2237" w:rsidRPr="00D93F70">
        <w:rPr>
          <w:rFonts w:ascii="Times New Roman" w:hAnsi="Times New Roman" w:cs="Times New Roman"/>
          <w:sz w:val="28"/>
          <w:szCs w:val="28"/>
        </w:rPr>
        <w:t xml:space="preserve"> веб-приложений с реализацией шаблона MVC</w:t>
      </w:r>
      <w:r w:rsidR="006F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88A7C" w14:textId="77777777" w:rsidR="008D4B04" w:rsidRPr="00750949" w:rsidRDefault="008D4B04" w:rsidP="008D4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C1C2" w14:textId="77777777" w:rsidR="008D4B04" w:rsidRPr="00750949" w:rsidRDefault="008D4B04" w:rsidP="008D4B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49A3" w14:textId="77777777" w:rsidR="0084242A" w:rsidRPr="00750949" w:rsidRDefault="0084242A" w:rsidP="001B1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F9C2" w14:textId="77777777" w:rsidR="009B490E" w:rsidRPr="00750949" w:rsidRDefault="009B490E" w:rsidP="009E7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490E" w:rsidRPr="00750949" w:rsidSect="004E1C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F311" w14:textId="77777777" w:rsidR="00744050" w:rsidRDefault="00744050" w:rsidP="00201F12">
      <w:pPr>
        <w:spacing w:after="0" w:line="240" w:lineRule="auto"/>
      </w:pPr>
      <w:r>
        <w:separator/>
      </w:r>
    </w:p>
  </w:endnote>
  <w:endnote w:type="continuationSeparator" w:id="0">
    <w:p w14:paraId="14072F70" w14:textId="77777777" w:rsidR="00744050" w:rsidRDefault="00744050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6951"/>
      <w:docPartObj>
        <w:docPartGallery w:val="Page Numbers (Bottom of Page)"/>
        <w:docPartUnique/>
      </w:docPartObj>
    </w:sdtPr>
    <w:sdtEndPr/>
    <w:sdtContent>
      <w:p w14:paraId="20D0C120" w14:textId="5C8E9F54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71CD" w14:textId="77777777" w:rsidR="00744050" w:rsidRDefault="00744050" w:rsidP="00201F12">
      <w:pPr>
        <w:spacing w:after="0" w:line="240" w:lineRule="auto"/>
      </w:pPr>
      <w:r>
        <w:separator/>
      </w:r>
    </w:p>
  </w:footnote>
  <w:footnote w:type="continuationSeparator" w:id="0">
    <w:p w14:paraId="4A3689A5" w14:textId="77777777" w:rsidR="00744050" w:rsidRDefault="00744050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776A0"/>
    <w:multiLevelType w:val="hybridMultilevel"/>
    <w:tmpl w:val="39E8CB88"/>
    <w:lvl w:ilvl="0" w:tplc="AE14AAC2">
      <w:start w:val="107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D66A6A"/>
    <w:multiLevelType w:val="hybridMultilevel"/>
    <w:tmpl w:val="DF7C1F22"/>
    <w:lvl w:ilvl="0" w:tplc="CC4E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181424"/>
    <w:multiLevelType w:val="hybridMultilevel"/>
    <w:tmpl w:val="B2560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C82"/>
    <w:multiLevelType w:val="hybridMultilevel"/>
    <w:tmpl w:val="6610E3D0"/>
    <w:lvl w:ilvl="0" w:tplc="AE14AAC2">
      <w:start w:val="107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33F31"/>
    <w:multiLevelType w:val="hybridMultilevel"/>
    <w:tmpl w:val="8780A8FC"/>
    <w:lvl w:ilvl="0" w:tplc="DC600D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7612C"/>
    <w:multiLevelType w:val="hybridMultilevel"/>
    <w:tmpl w:val="FDC639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85"/>
    <w:rsid w:val="001209CC"/>
    <w:rsid w:val="001777F4"/>
    <w:rsid w:val="001B188B"/>
    <w:rsid w:val="001E7DFD"/>
    <w:rsid w:val="00201F12"/>
    <w:rsid w:val="00254D67"/>
    <w:rsid w:val="00327F41"/>
    <w:rsid w:val="00361E58"/>
    <w:rsid w:val="003B777B"/>
    <w:rsid w:val="003C5954"/>
    <w:rsid w:val="00432093"/>
    <w:rsid w:val="0044144E"/>
    <w:rsid w:val="00465E9F"/>
    <w:rsid w:val="004C2A9F"/>
    <w:rsid w:val="004E1C15"/>
    <w:rsid w:val="005570D2"/>
    <w:rsid w:val="00576498"/>
    <w:rsid w:val="00590FB6"/>
    <w:rsid w:val="005F1CBB"/>
    <w:rsid w:val="006017DD"/>
    <w:rsid w:val="00684E61"/>
    <w:rsid w:val="006A5F90"/>
    <w:rsid w:val="006B277F"/>
    <w:rsid w:val="006F2237"/>
    <w:rsid w:val="006F7949"/>
    <w:rsid w:val="0070201E"/>
    <w:rsid w:val="00744050"/>
    <w:rsid w:val="00750949"/>
    <w:rsid w:val="0081217C"/>
    <w:rsid w:val="0084242A"/>
    <w:rsid w:val="008D4B04"/>
    <w:rsid w:val="008E2C28"/>
    <w:rsid w:val="008F283C"/>
    <w:rsid w:val="0092731E"/>
    <w:rsid w:val="009A26DE"/>
    <w:rsid w:val="009B490E"/>
    <w:rsid w:val="009E7769"/>
    <w:rsid w:val="00A078EF"/>
    <w:rsid w:val="00A51785"/>
    <w:rsid w:val="00AC4C75"/>
    <w:rsid w:val="00AD73C0"/>
    <w:rsid w:val="00B03B99"/>
    <w:rsid w:val="00B078C3"/>
    <w:rsid w:val="00B10B4D"/>
    <w:rsid w:val="00B45E3A"/>
    <w:rsid w:val="00B602DC"/>
    <w:rsid w:val="00BC6FB2"/>
    <w:rsid w:val="00C70962"/>
    <w:rsid w:val="00CB3570"/>
    <w:rsid w:val="00CB47ED"/>
    <w:rsid w:val="00CE72FC"/>
    <w:rsid w:val="00D16562"/>
    <w:rsid w:val="00D22B87"/>
    <w:rsid w:val="00D621C3"/>
    <w:rsid w:val="00D8777E"/>
    <w:rsid w:val="00D93F70"/>
    <w:rsid w:val="00DA42D0"/>
    <w:rsid w:val="00DB16A1"/>
    <w:rsid w:val="00DE1B46"/>
    <w:rsid w:val="00E1194D"/>
    <w:rsid w:val="00E15092"/>
    <w:rsid w:val="00E56331"/>
    <w:rsid w:val="00F305A2"/>
    <w:rsid w:val="00F65ACC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49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  <w:style w:type="paragraph" w:styleId="HTML">
    <w:name w:val="HTML Preformatted"/>
    <w:basedOn w:val="a"/>
    <w:link w:val="HTML0"/>
    <w:uiPriority w:val="99"/>
    <w:unhideWhenUsed/>
    <w:rsid w:val="0081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21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C302-3E2A-4636-8A67-F74B232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3-18T09:16:00Z</dcterms:created>
  <dcterms:modified xsi:type="dcterms:W3CDTF">2024-05-17T05:59:00Z</dcterms:modified>
</cp:coreProperties>
</file>